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A085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,5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3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B00B16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6B175D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3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00B16" w:rsidRPr="006604F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2B2C41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4935EC" w:rsidRPr="00D606DC" w:rsidTr="00053005">
        <w:trPr>
          <w:trHeight w:val="390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4E731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b/>
                <w:sz w:val="18"/>
                <w:szCs w:val="18"/>
              </w:rPr>
              <w:t>Доходы от уплаты акциз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35EC" w:rsidRPr="0036076F" w:rsidRDefault="004E731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8</w:t>
            </w:r>
          </w:p>
        </w:tc>
      </w:tr>
      <w:tr w:rsidR="004935EC" w:rsidRPr="00D606DC" w:rsidTr="00053005">
        <w:trPr>
          <w:trHeight w:val="2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4935EC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3 0223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</w:tr>
      <w:tr w:rsidR="004935EC" w:rsidRPr="00D606DC" w:rsidTr="00053005">
        <w:trPr>
          <w:trHeight w:val="2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4935EC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3 0224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5E7A">
              <w:rPr>
                <w:sz w:val="18"/>
                <w:szCs w:val="18"/>
              </w:rPr>
              <w:t>инжекторных</w:t>
            </w:r>
            <w:proofErr w:type="spellEnd"/>
            <w:r w:rsidRPr="00385E7A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</w:tr>
      <w:tr w:rsidR="004935EC" w:rsidRPr="00D606DC" w:rsidTr="00053005">
        <w:trPr>
          <w:trHeight w:val="2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4935EC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3 0225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</w:tr>
      <w:tr w:rsidR="004935EC" w:rsidRPr="00D606DC" w:rsidTr="00053005">
        <w:trPr>
          <w:trHeight w:val="2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4935EC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3 0226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35EC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4E7313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5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E731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9732F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6604F3">
              <w:rPr>
                <w:b/>
                <w:bCs/>
                <w:sz w:val="18"/>
                <w:szCs w:val="18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4E7313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7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9732F4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9732F4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604F3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B5D6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B5D6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B5D6B" w:rsidP="00053005">
            <w:pPr>
              <w:jc w:val="both"/>
              <w:rPr>
                <w:b/>
                <w:sz w:val="18"/>
                <w:szCs w:val="18"/>
              </w:rPr>
            </w:pPr>
            <w:r w:rsidRPr="00EB5D6B">
              <w:rPr>
                <w:b/>
                <w:sz w:val="18"/>
                <w:szCs w:val="18"/>
              </w:rPr>
              <w:t>33,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A085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B00B16" w:rsidRPr="00D606DC" w:rsidTr="00053005">
        <w:trPr>
          <w:trHeight w:val="6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lastRenderedPageBreak/>
              <w:t>1 1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9732F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6604F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Default="00EB5D6B" w:rsidP="00053005">
            <w:pPr>
              <w:jc w:val="both"/>
              <w:rPr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82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15 02050 10 0000 1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9732F4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51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041D87" w:rsidRDefault="00041D87" w:rsidP="00053005">
            <w:pPr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117 00</w:t>
            </w:r>
            <w:r w:rsidR="006A085B" w:rsidRPr="00041D87">
              <w:rPr>
                <w:b/>
                <w:sz w:val="18"/>
                <w:szCs w:val="18"/>
              </w:rPr>
              <w:t>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041D87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041D87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8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-82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041D87" w:rsidRDefault="00EB5D6B" w:rsidP="00053005">
            <w:pPr>
              <w:jc w:val="both"/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-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Default="00041D87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,1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041D87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041D87" w:rsidRDefault="00041D87" w:rsidP="00053005">
            <w:pPr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041D87" w:rsidRDefault="00041D87" w:rsidP="00053005">
            <w:pPr>
              <w:rPr>
                <w:b/>
                <w:sz w:val="18"/>
                <w:szCs w:val="18"/>
              </w:rPr>
            </w:pPr>
            <w:r w:rsidRPr="00041D87">
              <w:rPr>
                <w:b/>
                <w:sz w:val="18"/>
                <w:szCs w:val="18"/>
              </w:rPr>
              <w:t>99,7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385E7A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2 02 03015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385E7A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2 02 03003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385E7A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732F4" w:rsidRPr="00D606DC" w:rsidTr="00053005">
        <w:trPr>
          <w:trHeight w:val="5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EB5D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</w:t>
            </w:r>
            <w:r w:rsidR="004935EC" w:rsidRPr="00385E7A">
              <w:rPr>
                <w:sz w:val="18"/>
                <w:szCs w:val="18"/>
              </w:rPr>
              <w:t>999</w:t>
            </w:r>
            <w:r w:rsidR="003A78AF">
              <w:rPr>
                <w:sz w:val="18"/>
                <w:szCs w:val="18"/>
              </w:rPr>
              <w:t xml:space="preserve"> </w:t>
            </w:r>
            <w:r w:rsidR="004935EC" w:rsidRPr="00385E7A">
              <w:rPr>
                <w:sz w:val="18"/>
                <w:szCs w:val="18"/>
              </w:rPr>
              <w:t>10</w:t>
            </w:r>
            <w:r w:rsidR="003A78AF">
              <w:rPr>
                <w:sz w:val="18"/>
                <w:szCs w:val="18"/>
              </w:rPr>
              <w:t xml:space="preserve"> </w:t>
            </w:r>
            <w:r w:rsidR="004935EC" w:rsidRPr="00385E7A">
              <w:rPr>
                <w:sz w:val="18"/>
                <w:szCs w:val="18"/>
              </w:rPr>
              <w:t>0000</w:t>
            </w:r>
            <w:r w:rsidR="003A78AF">
              <w:rPr>
                <w:sz w:val="18"/>
                <w:szCs w:val="18"/>
              </w:rPr>
              <w:t xml:space="preserve"> </w:t>
            </w:r>
            <w:r w:rsidR="004935EC" w:rsidRPr="00385E7A">
              <w:rPr>
                <w:sz w:val="18"/>
                <w:szCs w:val="18"/>
              </w:rPr>
              <w:t>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р</w:t>
            </w:r>
            <w:r w:rsidR="00EB5D6B">
              <w:rPr>
                <w:sz w:val="18"/>
                <w:szCs w:val="1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4935EC" w:rsidRPr="00D606DC" w:rsidTr="00053005">
        <w:trPr>
          <w:trHeight w:val="83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5EC" w:rsidRPr="00385E7A" w:rsidRDefault="00EB5D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24</w:t>
            </w:r>
            <w:r w:rsidR="003A7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4935EC" w:rsidRPr="00385E7A">
              <w:rPr>
                <w:sz w:val="18"/>
                <w:szCs w:val="18"/>
              </w:rPr>
              <w:t>0</w:t>
            </w:r>
            <w:r w:rsidR="003A78AF">
              <w:rPr>
                <w:sz w:val="18"/>
                <w:szCs w:val="18"/>
              </w:rPr>
              <w:t xml:space="preserve"> </w:t>
            </w:r>
            <w:r w:rsidR="004935EC" w:rsidRPr="00385E7A">
              <w:rPr>
                <w:sz w:val="18"/>
                <w:szCs w:val="18"/>
              </w:rPr>
              <w:t>0000</w:t>
            </w:r>
            <w:r w:rsidR="003A78AF">
              <w:rPr>
                <w:sz w:val="18"/>
                <w:szCs w:val="18"/>
              </w:rPr>
              <w:t xml:space="preserve"> </w:t>
            </w:r>
            <w:r w:rsidR="004935EC" w:rsidRPr="00385E7A">
              <w:rPr>
                <w:sz w:val="18"/>
                <w:szCs w:val="18"/>
              </w:rPr>
              <w:t>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5EC" w:rsidRPr="00385E7A" w:rsidRDefault="004935EC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Прочие безвозмездные поступления </w:t>
            </w:r>
            <w:r w:rsidR="00EB5D6B">
              <w:rPr>
                <w:sz w:val="18"/>
                <w:szCs w:val="18"/>
              </w:rPr>
              <w:t xml:space="preserve">в бюджеты сельских поселений </w:t>
            </w:r>
            <w:r w:rsidRPr="00385E7A">
              <w:rPr>
                <w:sz w:val="18"/>
                <w:szCs w:val="18"/>
              </w:rPr>
              <w:t>от бюджетов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rPr>
                <w:sz w:val="18"/>
                <w:szCs w:val="18"/>
              </w:rPr>
            </w:pPr>
          </w:p>
          <w:p w:rsidR="004935EC" w:rsidRPr="00385E7A" w:rsidRDefault="00EB5D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rPr>
                <w:sz w:val="18"/>
                <w:szCs w:val="18"/>
              </w:rPr>
            </w:pPr>
          </w:p>
          <w:p w:rsidR="004935EC" w:rsidRPr="00385E7A" w:rsidRDefault="00EB5D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rPr>
                <w:sz w:val="18"/>
                <w:szCs w:val="18"/>
              </w:rPr>
            </w:pPr>
          </w:p>
          <w:p w:rsidR="004935EC" w:rsidRPr="00385E7A" w:rsidRDefault="00385E7A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rPr>
                <w:sz w:val="18"/>
                <w:szCs w:val="18"/>
              </w:rPr>
            </w:pPr>
          </w:p>
          <w:p w:rsidR="004935EC" w:rsidRPr="00385E7A" w:rsidRDefault="00EB5D6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Pr="00AF6330" w:rsidRDefault="00053005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053005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053005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Pr="003A78AF" w:rsidRDefault="00053005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36076F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0020400 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F3550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304 8115930 244 3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ЗАГ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10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36076F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0020800 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73113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6000100 244 223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36076F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4409900 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36076F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4429900 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8</w:t>
            </w:r>
          </w:p>
        </w:tc>
      </w:tr>
      <w:tr w:rsidR="006A085B" w:rsidRPr="00D606DC" w:rsidTr="00053005">
        <w:trPr>
          <w:trHeight w:val="55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73113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1101</w:t>
            </w:r>
            <w:r w:rsidR="0036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29700 244 3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портивные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6A085B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AF633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6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942E5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5118</w:t>
            </w:r>
            <w:r w:rsidR="0036076F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6A085B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6A085B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942E5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 0111 0700500 870 29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0877A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8D45F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9 1020102 244 225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Pr="006A085B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8D45F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1</w:t>
            </w:r>
            <w:r w:rsidR="0036076F">
              <w:rPr>
                <w:sz w:val="18"/>
                <w:szCs w:val="18"/>
              </w:rPr>
              <w:t>3121</w:t>
            </w:r>
            <w:r>
              <w:rPr>
                <w:sz w:val="18"/>
                <w:szCs w:val="18"/>
              </w:rPr>
              <w:t>00 244 226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аботиц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2B0C8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7 0200002 244 29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07BEE" w:rsidRPr="00107BEE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AF6330" w:rsidRPr="00D606DC" w:rsidTr="00053005">
        <w:trPr>
          <w:trHeight w:val="54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Default="00482A8D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 0450300 630 242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Default="00AF633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и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Default="00AF633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Default="00441B4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53005" w:rsidRPr="00D606DC" w:rsidTr="00053005">
        <w:trPr>
          <w:trHeight w:val="54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005" w:rsidRDefault="00053005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1003 9005104 321 262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  <w:tr w:rsidR="00053005" w:rsidRPr="00D606DC" w:rsidTr="00053005">
        <w:trPr>
          <w:trHeight w:val="54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005" w:rsidRDefault="00053005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0450301 244 3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3005" w:rsidRDefault="00053005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0" w:name="RANGE!A1:C39"/>
            <w:bookmarkEnd w:id="0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5A" w:rsidRDefault="0092615A" w:rsidP="004935EC">
      <w:r>
        <w:separator/>
      </w:r>
    </w:p>
  </w:endnote>
  <w:endnote w:type="continuationSeparator" w:id="0">
    <w:p w:rsidR="0092615A" w:rsidRDefault="0092615A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5A" w:rsidRDefault="0092615A" w:rsidP="004935EC">
      <w:r>
        <w:separator/>
      </w:r>
    </w:p>
  </w:footnote>
  <w:footnote w:type="continuationSeparator" w:id="0">
    <w:p w:rsidR="0092615A" w:rsidRDefault="0092615A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3875A4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</w:t>
    </w:r>
    <w:r w:rsidR="00B30E3D">
      <w:t xml:space="preserve">Приложение к решению </w:t>
    </w:r>
  </w:p>
  <w:p w:rsidR="003875A4" w:rsidRDefault="003875A4" w:rsidP="003875A4">
    <w:pPr>
      <w:pStyle w:val="a3"/>
      <w:tabs>
        <w:tab w:val="clear" w:pos="4677"/>
        <w:tab w:val="clear" w:pos="9355"/>
        <w:tab w:val="left" w:pos="2976"/>
      </w:tabs>
    </w:pPr>
    <w:r>
      <w:t xml:space="preserve">                                                                                                  </w:t>
    </w:r>
    <w:r w:rsidR="00B30E3D">
      <w:t>Совета Таллыкского с</w:t>
    </w:r>
    <w:r w:rsidR="006C56CB">
      <w:t>ельского поселения</w:t>
    </w:r>
  </w:p>
  <w:p w:rsidR="003A2C0C" w:rsidRDefault="003875A4" w:rsidP="003875A4">
    <w:pPr>
      <w:pStyle w:val="a3"/>
      <w:tabs>
        <w:tab w:val="clear" w:pos="4677"/>
        <w:tab w:val="clear" w:pos="9355"/>
        <w:tab w:val="left" w:pos="2976"/>
      </w:tabs>
    </w:pPr>
    <w:r>
      <w:t xml:space="preserve">                                                                                                  </w:t>
    </w:r>
    <w:bookmarkStart w:id="1" w:name="_GoBack"/>
    <w:bookmarkEnd w:id="1"/>
    <w:r w:rsidR="006C56CB">
      <w:t>№ 01 от 01.0</w:t>
    </w:r>
    <w:r w:rsidR="00441B4D">
      <w:t>2</w:t>
    </w:r>
    <w:r w:rsidR="006C56CB">
      <w:t>.2016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441B4D">
      <w:t>кого сельского поселения за 4 квартал 2015</w:t>
    </w:r>
    <w:r>
      <w:t xml:space="preserve"> год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AB"/>
    <w:rsid w:val="00041D87"/>
    <w:rsid w:val="0005284F"/>
    <w:rsid w:val="00053005"/>
    <w:rsid w:val="000877A5"/>
    <w:rsid w:val="00107BEE"/>
    <w:rsid w:val="001B3AEC"/>
    <w:rsid w:val="002B0C80"/>
    <w:rsid w:val="002B2C41"/>
    <w:rsid w:val="003264E2"/>
    <w:rsid w:val="0036076F"/>
    <w:rsid w:val="00385E7A"/>
    <w:rsid w:val="003875A4"/>
    <w:rsid w:val="003A2C0C"/>
    <w:rsid w:val="003A78AF"/>
    <w:rsid w:val="003E65A0"/>
    <w:rsid w:val="00405AAB"/>
    <w:rsid w:val="00417F15"/>
    <w:rsid w:val="00441B4D"/>
    <w:rsid w:val="00482A8D"/>
    <w:rsid w:val="004935EC"/>
    <w:rsid w:val="004E7313"/>
    <w:rsid w:val="006604F3"/>
    <w:rsid w:val="006A085B"/>
    <w:rsid w:val="006B175D"/>
    <w:rsid w:val="006C56CB"/>
    <w:rsid w:val="0073113E"/>
    <w:rsid w:val="007477A6"/>
    <w:rsid w:val="008A5582"/>
    <w:rsid w:val="008D45FB"/>
    <w:rsid w:val="0092615A"/>
    <w:rsid w:val="00942E5B"/>
    <w:rsid w:val="009732F4"/>
    <w:rsid w:val="00AF6330"/>
    <w:rsid w:val="00B00B16"/>
    <w:rsid w:val="00B30E3D"/>
    <w:rsid w:val="00BF3AED"/>
    <w:rsid w:val="00C752D2"/>
    <w:rsid w:val="00CC1545"/>
    <w:rsid w:val="00CD7956"/>
    <w:rsid w:val="00D64ED8"/>
    <w:rsid w:val="00EB5D6B"/>
    <w:rsid w:val="00F13EDB"/>
    <w:rsid w:val="00F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EE4E-8DC8-4D47-AEAD-6DC475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28</cp:revision>
  <cp:lastPrinted>2015-06-18T06:48:00Z</cp:lastPrinted>
  <dcterms:created xsi:type="dcterms:W3CDTF">2015-06-18T04:24:00Z</dcterms:created>
  <dcterms:modified xsi:type="dcterms:W3CDTF">2016-02-17T06:30:00Z</dcterms:modified>
</cp:coreProperties>
</file>